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E7A2" w14:textId="6C8A3093" w:rsidR="009A74FE" w:rsidRDefault="00574C92" w:rsidP="00574C92">
      <w:pPr>
        <w:pStyle w:val="Ttulo"/>
      </w:pPr>
      <w:r>
        <w:t>UNIVERSIDADE FEDERAL DE SANTA CATARINA</w:t>
      </w:r>
    </w:p>
    <w:p w14:paraId="0C767B34" w14:textId="6D8438E4" w:rsidR="00574C92" w:rsidRPr="00574C92" w:rsidRDefault="00574C92" w:rsidP="00574C92">
      <w:pPr>
        <w:pStyle w:val="Subttulo"/>
      </w:pPr>
      <w:r>
        <w:t>Liga Acadêmica de Inteligência Artificial</w:t>
      </w:r>
    </w:p>
    <w:p w14:paraId="567F83A2" w14:textId="74E9B836" w:rsidR="00574C92" w:rsidRDefault="00574C92" w:rsidP="00574C92"/>
    <w:p w14:paraId="454CF211" w14:textId="0EDE8C24" w:rsidR="00574C92" w:rsidRDefault="00574C92" w:rsidP="00574C92"/>
    <w:p w14:paraId="41462089" w14:textId="55FDF5F1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0AD11158" w14:textId="581B6FA0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2F961FC6" w14:textId="2D4DAFD2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185ECA4E" w14:textId="0783E2F6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3BB0778A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4847DA4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37D24FB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4DC18D38" w14:textId="5220A667" w:rsidR="00E51D6A" w:rsidRDefault="009D12AC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Grupo de Estudo de Reinforcement Learning com Redes Neurais Artificiais</w:t>
      </w:r>
    </w:p>
    <w:p w14:paraId="499CA99D" w14:textId="1A23D0F7" w:rsidR="009D12AC" w:rsidRDefault="009D12AC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B1460E8" w14:textId="789EC31E" w:rsidR="009D12AC" w:rsidRPr="00574C92" w:rsidRDefault="009D12AC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rea: Jogos</w:t>
      </w:r>
    </w:p>
    <w:p w14:paraId="46977A37" w14:textId="77777777" w:rsidR="00E51D6A" w:rsidRDefault="00E51D6A">
      <w:pPr>
        <w:ind w:firstLine="0"/>
        <w:jc w:val="left"/>
      </w:pPr>
    </w:p>
    <w:p w14:paraId="59FE9472" w14:textId="77777777" w:rsidR="00E51D6A" w:rsidRDefault="00E51D6A">
      <w:pPr>
        <w:ind w:firstLine="0"/>
        <w:jc w:val="left"/>
      </w:pPr>
    </w:p>
    <w:p w14:paraId="7317426C" w14:textId="77777777" w:rsidR="00E51D6A" w:rsidRDefault="00E51D6A">
      <w:pPr>
        <w:ind w:firstLine="0"/>
        <w:jc w:val="left"/>
      </w:pPr>
    </w:p>
    <w:p w14:paraId="10BAF3A8" w14:textId="6F22301F" w:rsidR="00E51D6A" w:rsidRDefault="00E51D6A">
      <w:pPr>
        <w:ind w:firstLine="0"/>
        <w:jc w:val="left"/>
      </w:pPr>
    </w:p>
    <w:p w14:paraId="0D9D0908" w14:textId="5C701D72" w:rsidR="00E51D6A" w:rsidRDefault="00E51D6A">
      <w:pPr>
        <w:ind w:firstLine="0"/>
        <w:jc w:val="left"/>
      </w:pPr>
    </w:p>
    <w:p w14:paraId="54267854" w14:textId="62E30727" w:rsidR="00E51D6A" w:rsidRDefault="00E51D6A">
      <w:pPr>
        <w:ind w:firstLine="0"/>
        <w:jc w:val="left"/>
      </w:pPr>
    </w:p>
    <w:p w14:paraId="3A965ECD" w14:textId="35BFAD13" w:rsidR="00E51D6A" w:rsidRDefault="00E51D6A">
      <w:pPr>
        <w:ind w:firstLine="0"/>
        <w:jc w:val="left"/>
      </w:pPr>
    </w:p>
    <w:p w14:paraId="155F7A23" w14:textId="0ADD4817" w:rsidR="00E51D6A" w:rsidRDefault="00E51D6A">
      <w:pPr>
        <w:ind w:firstLine="0"/>
        <w:jc w:val="left"/>
      </w:pPr>
    </w:p>
    <w:p w14:paraId="662356BF" w14:textId="74C3C6A8" w:rsidR="00E51D6A" w:rsidRDefault="00E51D6A">
      <w:pPr>
        <w:ind w:firstLine="0"/>
        <w:jc w:val="left"/>
      </w:pPr>
    </w:p>
    <w:p w14:paraId="15A9231B" w14:textId="14B470E4" w:rsidR="00E51D6A" w:rsidRDefault="00E51D6A">
      <w:pPr>
        <w:ind w:firstLine="0"/>
        <w:jc w:val="left"/>
      </w:pPr>
    </w:p>
    <w:p w14:paraId="7655C5ED" w14:textId="53971EE4" w:rsidR="00E51D6A" w:rsidRDefault="00E51D6A">
      <w:pPr>
        <w:ind w:firstLine="0"/>
        <w:jc w:val="left"/>
      </w:pPr>
    </w:p>
    <w:p w14:paraId="6788EC2A" w14:textId="0AD8F136" w:rsidR="00E51D6A" w:rsidRDefault="00E51D6A">
      <w:pPr>
        <w:ind w:firstLine="0"/>
        <w:jc w:val="left"/>
      </w:pPr>
    </w:p>
    <w:p w14:paraId="5352E62F" w14:textId="77777777" w:rsidR="00E51D6A" w:rsidRDefault="00E51D6A">
      <w:pPr>
        <w:ind w:firstLine="0"/>
        <w:jc w:val="left"/>
      </w:pPr>
    </w:p>
    <w:p w14:paraId="003C2B5A" w14:textId="2D849CC7" w:rsidR="00574C92" w:rsidRDefault="00E51D6A" w:rsidP="00E51D6A">
      <w:pPr>
        <w:pStyle w:val="Subttulo"/>
      </w:pPr>
      <w:r>
        <w:t xml:space="preserve">Brasil, </w:t>
      </w:r>
      <w:r w:rsidR="008527DF">
        <w:t>2021</w:t>
      </w:r>
      <w:r w:rsidR="00574C92">
        <w:br w:type="page"/>
      </w:r>
    </w:p>
    <w:p w14:paraId="14663E03" w14:textId="3B607F11" w:rsidR="006125E7" w:rsidRDefault="006125E7" w:rsidP="009A74FE">
      <w:pPr>
        <w:pStyle w:val="Ttulo"/>
      </w:pPr>
      <w:r w:rsidRPr="009A74FE">
        <w:lastRenderedPageBreak/>
        <w:t>Sumário</w:t>
      </w:r>
    </w:p>
    <w:p w14:paraId="7FF7899C" w14:textId="77777777" w:rsidR="00E51D6A" w:rsidRPr="00E51D6A" w:rsidRDefault="00E51D6A" w:rsidP="00E51D6A"/>
    <w:p w14:paraId="45AF13C4" w14:textId="3DEA2E57" w:rsidR="009D12AC" w:rsidRDefault="006125E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525165" w:history="1">
        <w:r w:rsidR="009D12AC" w:rsidRPr="00507FEE">
          <w:rPr>
            <w:rStyle w:val="Hyperlink"/>
            <w:noProof/>
          </w:rPr>
          <w:t>1.</w:t>
        </w:r>
        <w:r w:rsidR="009D12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D12AC" w:rsidRPr="00507FEE">
          <w:rPr>
            <w:rStyle w:val="Hyperlink"/>
            <w:noProof/>
          </w:rPr>
          <w:t>Justificativa</w:t>
        </w:r>
        <w:r w:rsidR="009D12AC">
          <w:rPr>
            <w:noProof/>
            <w:webHidden/>
          </w:rPr>
          <w:tab/>
        </w:r>
        <w:r w:rsidR="009D12AC">
          <w:rPr>
            <w:noProof/>
            <w:webHidden/>
          </w:rPr>
          <w:fldChar w:fldCharType="begin"/>
        </w:r>
        <w:r w:rsidR="009D12AC">
          <w:rPr>
            <w:noProof/>
            <w:webHidden/>
          </w:rPr>
          <w:instrText xml:space="preserve"> PAGEREF _Toc72525165 \h </w:instrText>
        </w:r>
        <w:r w:rsidR="009D12AC">
          <w:rPr>
            <w:noProof/>
            <w:webHidden/>
          </w:rPr>
        </w:r>
        <w:r w:rsidR="009D12AC"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3</w:t>
        </w:r>
        <w:r w:rsidR="009D12AC">
          <w:rPr>
            <w:noProof/>
            <w:webHidden/>
          </w:rPr>
          <w:fldChar w:fldCharType="end"/>
        </w:r>
      </w:hyperlink>
    </w:p>
    <w:p w14:paraId="6896225D" w14:textId="59DB251B" w:rsidR="009D12AC" w:rsidRDefault="009D12AC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66" w:history="1">
        <w:r w:rsidRPr="00507FE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Tipo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133A8" w14:textId="68FD7E0E" w:rsidR="009D12AC" w:rsidRDefault="009D12AC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2525167" w:history="1">
        <w:r w:rsidRPr="00507FE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17A71F" w14:textId="419A8B1C" w:rsidR="009D12AC" w:rsidRDefault="009D12AC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68" w:history="1">
        <w:r w:rsidRPr="00507FE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M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732A19" w14:textId="4921F692" w:rsidR="009D12AC" w:rsidRDefault="009D12AC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69" w:history="1">
        <w:r w:rsidRPr="00507FE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2F91E" w14:textId="26DE3F58" w:rsidR="009D12AC" w:rsidRDefault="009D12AC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2525170" w:history="1">
        <w:r w:rsidRPr="00507FE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BCD70" w14:textId="66C6833D" w:rsidR="009D12AC" w:rsidRDefault="009D12AC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71" w:history="1">
        <w:r w:rsidRPr="00507FE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51DDA" w14:textId="344367CF" w:rsidR="009D12AC" w:rsidRDefault="009D12AC">
      <w:pPr>
        <w:pStyle w:val="Sumrio3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72525172" w:history="1">
        <w:r w:rsidRPr="00507FEE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Objeto de estudo (Se não caber com o tipo do seu grupo pode ti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6F7B4" w14:textId="21DB75A2" w:rsidR="009D12AC" w:rsidRDefault="009D12AC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73" w:history="1">
        <w:r w:rsidRPr="00507FE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Período Esti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9A77B" w14:textId="5FA0DA25" w:rsidR="009D12AC" w:rsidRDefault="009D12AC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74" w:history="1">
        <w:r w:rsidRPr="00507FE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Objetivo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AF386" w14:textId="29AAE3B1" w:rsidR="009D12AC" w:rsidRDefault="009D12AC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2525175" w:history="1">
        <w:r w:rsidRPr="00507FE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D2D59" w14:textId="0927CE05" w:rsidR="009D12AC" w:rsidRDefault="009D12AC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2525176" w:history="1">
        <w:r w:rsidRPr="00507FE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Hungry Ge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1AF16" w14:textId="33A890D1" w:rsidR="009D12AC" w:rsidRDefault="009D12AC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2525177" w:history="1">
        <w:r w:rsidRPr="00507FE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6AD4C" w14:textId="76DCC6EE" w:rsidR="009D12AC" w:rsidRDefault="009D12AC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2525178" w:history="1">
        <w:r w:rsidRPr="00507FE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07FE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33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E9B20A" w14:textId="6802E8F7" w:rsidR="006125E7" w:rsidRPr="006125E7" w:rsidRDefault="006125E7" w:rsidP="009A74FE">
      <w:r>
        <w:fldChar w:fldCharType="end"/>
      </w:r>
    </w:p>
    <w:p w14:paraId="1F144ED6" w14:textId="7146803C" w:rsidR="00C1459E" w:rsidRDefault="00DC5344" w:rsidP="00C1459E">
      <w:pPr>
        <w:ind w:firstLine="0"/>
        <w:jc w:val="left"/>
      </w:pPr>
      <w:r>
        <w:br w:type="page"/>
      </w:r>
    </w:p>
    <w:p w14:paraId="7EE38404" w14:textId="4A5E6C85" w:rsidR="00C1459E" w:rsidRDefault="00C1459E" w:rsidP="00C1459E">
      <w:pPr>
        <w:pStyle w:val="Ttulo1"/>
      </w:pPr>
      <w:bookmarkStart w:id="0" w:name="_Toc72525165"/>
      <w:r>
        <w:lastRenderedPageBreak/>
        <w:t>Justificativa</w:t>
      </w:r>
      <w:bookmarkEnd w:id="0"/>
      <w:r>
        <w:t xml:space="preserve"> </w:t>
      </w:r>
    </w:p>
    <w:p w14:paraId="2375FA6B" w14:textId="41B21BC1" w:rsidR="00C1459E" w:rsidRDefault="00C1459E" w:rsidP="00C1459E"/>
    <w:p w14:paraId="759B230D" w14:textId="77777777" w:rsidR="00CE70BD" w:rsidRPr="00CE70BD" w:rsidRDefault="00CE70BD" w:rsidP="00CE70BD">
      <w:p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Por ser o primeiro grupo da LIA, a contribuição é experienciar a dinâmica de um grupo. Essa experiência pode ser usada para a estruturação dos futuros grupos de estudo da LIA, tal como a melhoria da própria dinâmica aplicada no grupo. </w:t>
      </w:r>
    </w:p>
    <w:p w14:paraId="5B9CB384" w14:textId="77777777" w:rsidR="00CE70BD" w:rsidRPr="00CE70BD" w:rsidRDefault="00CE70BD" w:rsidP="00CE70BD">
      <w:p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Também, ao final do projeto, é possível aumentar o portfólio da LIA com um projeto em reinforcement learning documentado, com ao todo 6 membros capazes de reproduzi-lo, além de poderem explicar e ensinar aos futuros membros.</w:t>
      </w:r>
    </w:p>
    <w:p w14:paraId="68DF989F" w14:textId="77777777" w:rsidR="00CE70BD" w:rsidRPr="00C1459E" w:rsidRDefault="00CE70BD" w:rsidP="00C1459E"/>
    <w:p w14:paraId="5160E90A" w14:textId="72D20A56" w:rsidR="00C1459E" w:rsidRDefault="00C1459E" w:rsidP="00C1459E">
      <w:pPr>
        <w:pStyle w:val="Ttulo2"/>
      </w:pPr>
      <w:bookmarkStart w:id="1" w:name="_Toc72525166"/>
      <w:r>
        <w:t>Tipo de grupo</w:t>
      </w:r>
      <w:bookmarkEnd w:id="1"/>
    </w:p>
    <w:p w14:paraId="46628282" w14:textId="017A04E5" w:rsidR="006A0A0C" w:rsidRDefault="00C1459E" w:rsidP="00CE70BD">
      <w:pPr>
        <w:ind w:firstLine="0"/>
        <w:jc w:val="left"/>
      </w:pPr>
      <w:r>
        <w:tab/>
        <w:t xml:space="preserve"> </w:t>
      </w:r>
    </w:p>
    <w:p w14:paraId="411A6AF5" w14:textId="78961C22" w:rsidR="00CE70BD" w:rsidRDefault="00CE70BD" w:rsidP="00CE70BD">
      <w:r>
        <w:t>O grupo se classifica como de estudos, onde visamos estudar a subárea de IA, reinforcement learning com redes neurais.</w:t>
      </w:r>
    </w:p>
    <w:p w14:paraId="24B58B60" w14:textId="77777777" w:rsidR="00C1459E" w:rsidRDefault="00C1459E" w:rsidP="00C1459E">
      <w:pPr>
        <w:ind w:firstLine="0"/>
        <w:jc w:val="left"/>
      </w:pPr>
    </w:p>
    <w:p w14:paraId="3FB6E45C" w14:textId="15F85CAA" w:rsidR="00C1459E" w:rsidRDefault="00C1459E" w:rsidP="00C1459E">
      <w:pPr>
        <w:ind w:firstLine="0"/>
        <w:jc w:val="left"/>
      </w:pPr>
      <w:r>
        <w:tab/>
      </w:r>
    </w:p>
    <w:p w14:paraId="0F7A882B" w14:textId="77777777" w:rsidR="00BD51D3" w:rsidRDefault="006A0A0C" w:rsidP="00E54DBF">
      <w:pPr>
        <w:pStyle w:val="Ttulo1"/>
      </w:pPr>
      <w:r>
        <w:br w:type="page"/>
      </w:r>
      <w:bookmarkStart w:id="2" w:name="_Toc72525167"/>
      <w:r w:rsidR="00BD51D3">
        <w:lastRenderedPageBreak/>
        <w:t>Estrutura</w:t>
      </w:r>
      <w:bookmarkEnd w:id="2"/>
    </w:p>
    <w:p w14:paraId="6AC69137" w14:textId="77777777" w:rsidR="00BD51D3" w:rsidRPr="008103A2" w:rsidRDefault="00BD51D3" w:rsidP="00BD51D3"/>
    <w:p w14:paraId="22C54966" w14:textId="77777777" w:rsidR="00CE70BD" w:rsidRPr="00CE70BD" w:rsidRDefault="00BD51D3" w:rsidP="00CE70BD">
      <w:pPr>
        <w:pStyle w:val="Ttulo2"/>
      </w:pPr>
      <w:bookmarkStart w:id="3" w:name="_Toc72525168"/>
      <w:r>
        <w:t>Membros</w:t>
      </w:r>
      <w:bookmarkEnd w:id="3"/>
    </w:p>
    <w:p w14:paraId="4BD434C0" w14:textId="77777777" w:rsidR="00CE70BD" w:rsidRDefault="00CE70BD" w:rsidP="00CE70BD"/>
    <w:p w14:paraId="4262F930" w14:textId="76704356" w:rsidR="00CE70BD" w:rsidRDefault="00CE70BD" w:rsidP="00CE70BD">
      <w:r>
        <w:t>    Luna Almeida (Líder/PMO), Matheus Kolln, Rafaelli Yabe, Ricardo Battaglin, Rodrigo Souza, Tobias Müller.</w:t>
      </w:r>
    </w:p>
    <w:p w14:paraId="73A6D3E0" w14:textId="77777777" w:rsidR="00CE70BD" w:rsidRPr="00CE70BD" w:rsidRDefault="00CE70BD" w:rsidP="00CE70BD"/>
    <w:p w14:paraId="374CA01D" w14:textId="47848805" w:rsidR="00BD51D3" w:rsidRDefault="00BD51D3" w:rsidP="00BD51D3">
      <w:pPr>
        <w:pStyle w:val="Ttulo2"/>
      </w:pPr>
      <w:bookmarkStart w:id="4" w:name="_Toc72525169"/>
      <w:r>
        <w:t>Responsabilidades</w:t>
      </w:r>
      <w:bookmarkEnd w:id="4"/>
    </w:p>
    <w:p w14:paraId="48862671" w14:textId="77777777" w:rsidR="00CE70BD" w:rsidRDefault="00CE70BD" w:rsidP="00CE70BD">
      <w:pPr>
        <w:ind w:firstLine="0"/>
      </w:pPr>
    </w:p>
    <w:p w14:paraId="5D0933C6" w14:textId="34AB2AAB" w:rsidR="00CE70BD" w:rsidRPr="00CE70BD" w:rsidRDefault="00CE70BD" w:rsidP="00CE70BD">
      <w:pPr>
        <w:ind w:firstLine="0"/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Líder/PMO:</w:t>
      </w:r>
    </w:p>
    <w:p w14:paraId="4514098C" w14:textId="2D59AED4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Marcar e garantir a execução das reuniões;</w:t>
      </w:r>
    </w:p>
    <w:p w14:paraId="2CBF18CD" w14:textId="4548B09A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Organizar o quadro no trello;</w:t>
      </w:r>
    </w:p>
    <w:p w14:paraId="259B174D" w14:textId="77777777" w:rsidR="00CE70BD" w:rsidRPr="00CE70BD" w:rsidRDefault="00CE70BD" w:rsidP="00CE70BD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 xml:space="preserve">Montar as atividades a serem realizadas no grupo, definindo seus prazos </w:t>
      </w:r>
      <w:proofErr w:type="gramStart"/>
      <w:r w:rsidRPr="00CE70BD">
        <w:rPr>
          <w:lang w:eastAsia="pt-BR"/>
        </w:rPr>
        <w:t>de  entrega</w:t>
      </w:r>
      <w:proofErr w:type="gramEnd"/>
      <w:r w:rsidRPr="00CE70BD">
        <w:rPr>
          <w:lang w:eastAsia="pt-BR"/>
        </w:rPr>
        <w:t>;    </w:t>
      </w:r>
    </w:p>
    <w:p w14:paraId="0E18EABB" w14:textId="306B7603" w:rsidR="00CE70BD" w:rsidRPr="00CE70BD" w:rsidRDefault="00CE70BD" w:rsidP="00CE70BD">
      <w:pPr>
        <w:ind w:firstLine="0"/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Estudantes:</w:t>
      </w:r>
    </w:p>
    <w:p w14:paraId="6CF1D1A9" w14:textId="5DA84CB9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Buscar a realização das atividades planejadas no período definido;</w:t>
      </w:r>
    </w:p>
    <w:p w14:paraId="14053669" w14:textId="7FCBC3C3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Comparecer às reuniões;</w:t>
      </w:r>
    </w:p>
    <w:p w14:paraId="270510EB" w14:textId="030D2DE2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Manter o decoro;</w:t>
      </w:r>
    </w:p>
    <w:p w14:paraId="0866D8BF" w14:textId="15563644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Justificar atrasos;</w:t>
      </w:r>
    </w:p>
    <w:p w14:paraId="6C95D4E7" w14:textId="081E7825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Compartilhar suas ideias com os companheiros.</w:t>
      </w:r>
    </w:p>
    <w:p w14:paraId="4B1580A1" w14:textId="6F5685CA" w:rsidR="00CE70BD" w:rsidRPr="00CE70BD" w:rsidRDefault="00CE70BD" w:rsidP="00CE70BD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t-BR"/>
        </w:rPr>
      </w:pPr>
      <w:r w:rsidRPr="00CE70BD">
        <w:rPr>
          <w:lang w:eastAsia="pt-BR"/>
        </w:rPr>
        <w:t>Ajudar o próximo;</w:t>
      </w:r>
    </w:p>
    <w:p w14:paraId="76D15F99" w14:textId="16900A4F" w:rsidR="00BD51D3" w:rsidRDefault="00BD51D3">
      <w:pPr>
        <w:ind w:firstLine="0"/>
        <w:jc w:val="left"/>
      </w:pPr>
      <w:r>
        <w:br w:type="page"/>
      </w:r>
    </w:p>
    <w:p w14:paraId="342853BA" w14:textId="5180B635" w:rsidR="00C1459E" w:rsidRDefault="00C1459E" w:rsidP="008103A2">
      <w:pPr>
        <w:pStyle w:val="Ttulo1"/>
      </w:pPr>
      <w:bookmarkStart w:id="5" w:name="_Toc72525170"/>
      <w:r>
        <w:lastRenderedPageBreak/>
        <w:t>Objetivo</w:t>
      </w:r>
      <w:bookmarkEnd w:id="5"/>
    </w:p>
    <w:p w14:paraId="51DAF754" w14:textId="77777777" w:rsidR="00445CB8" w:rsidRPr="00445CB8" w:rsidRDefault="00445CB8" w:rsidP="00445CB8"/>
    <w:p w14:paraId="3477BD3A" w14:textId="77777777" w:rsidR="006A0A0C" w:rsidRPr="006A0A0C" w:rsidRDefault="006A0A0C" w:rsidP="008103A2">
      <w:pPr>
        <w:ind w:firstLine="0"/>
      </w:pPr>
    </w:p>
    <w:p w14:paraId="4E0704C1" w14:textId="5ED434F4" w:rsidR="006A0A0C" w:rsidRDefault="006A0A0C" w:rsidP="00A009E9">
      <w:pPr>
        <w:pStyle w:val="Ttulo2"/>
      </w:pPr>
      <w:bookmarkStart w:id="6" w:name="_Toc72525171"/>
      <w:r>
        <w:t xml:space="preserve">Objetivo </w:t>
      </w:r>
      <w:r w:rsidR="00C1459E">
        <w:t>Gera</w:t>
      </w:r>
      <w:r>
        <w:t>l</w:t>
      </w:r>
      <w:bookmarkEnd w:id="6"/>
    </w:p>
    <w:p w14:paraId="0D0F42A2" w14:textId="1B08C189" w:rsidR="00B21A4A" w:rsidRDefault="00B21A4A" w:rsidP="006A0A0C"/>
    <w:p w14:paraId="4CACCDBF" w14:textId="77777777" w:rsidR="00007A03" w:rsidRPr="00007A03" w:rsidRDefault="00007A03" w:rsidP="00007A03">
      <w:pPr>
        <w:rPr>
          <w:rFonts w:ascii="Times New Roman" w:hAnsi="Times New Roman"/>
          <w:sz w:val="24"/>
          <w:szCs w:val="24"/>
          <w:lang w:eastAsia="pt-BR"/>
        </w:rPr>
      </w:pPr>
      <w:r w:rsidRPr="00007A03">
        <w:rPr>
          <w:lang w:eastAsia="pt-BR"/>
        </w:rPr>
        <w:t>Aprender sobre Reinforcement Learning usando redes Neurais e conseguir aplicar isso em projetos práticos. </w:t>
      </w:r>
    </w:p>
    <w:p w14:paraId="39F5540D" w14:textId="77777777" w:rsidR="00007A03" w:rsidRDefault="00007A03" w:rsidP="006A0A0C"/>
    <w:p w14:paraId="5D9F38D5" w14:textId="77777777" w:rsidR="005D02D3" w:rsidRDefault="005D02D3" w:rsidP="005D02D3">
      <w:pPr>
        <w:pStyle w:val="Ttulo3"/>
      </w:pPr>
      <w:bookmarkStart w:id="7" w:name="_Toc72525172"/>
      <w:r>
        <w:t>Objeto de estudo (Se não caber com o tipo do seu grupo pode tirar)</w:t>
      </w:r>
      <w:bookmarkEnd w:id="7"/>
    </w:p>
    <w:p w14:paraId="3DB2AC24" w14:textId="628D3333" w:rsidR="00A009E9" w:rsidRDefault="005D02D3" w:rsidP="006A0A0C">
      <w:r>
        <w:tab/>
      </w:r>
    </w:p>
    <w:p w14:paraId="5DF228F5" w14:textId="3E15DE4F" w:rsidR="00007A03" w:rsidRDefault="00007A03" w:rsidP="00007A03">
      <w:r>
        <w:t>Reinforcement Learning utilizando a plataforma Kaggle e a competição    Hungry Geese.</w:t>
      </w:r>
    </w:p>
    <w:p w14:paraId="3A99A3BF" w14:textId="77777777" w:rsidR="00007A03" w:rsidRDefault="00007A03" w:rsidP="006A0A0C"/>
    <w:p w14:paraId="3714179E" w14:textId="77777777" w:rsidR="00A009E9" w:rsidRDefault="00A009E9" w:rsidP="00A009E9">
      <w:pPr>
        <w:pStyle w:val="Ttulo2"/>
      </w:pPr>
      <w:bookmarkStart w:id="8" w:name="_Toc72525173"/>
      <w:r>
        <w:t>Período Estimado</w:t>
      </w:r>
      <w:bookmarkEnd w:id="8"/>
    </w:p>
    <w:p w14:paraId="73C99A0C" w14:textId="67FE55A3" w:rsidR="00A009E9" w:rsidRDefault="00A009E9" w:rsidP="00A009E9"/>
    <w:p w14:paraId="23283F5C" w14:textId="1339FCA6" w:rsidR="00007A03" w:rsidRDefault="00007A03" w:rsidP="00A009E9">
      <w:r>
        <w:t>Seis meses.</w:t>
      </w:r>
    </w:p>
    <w:p w14:paraId="329E2421" w14:textId="77777777" w:rsidR="00007A03" w:rsidRPr="006A0A0C" w:rsidRDefault="00007A03" w:rsidP="00A009E9"/>
    <w:p w14:paraId="18D34C83" w14:textId="3749B709" w:rsidR="00C1459E" w:rsidRDefault="006A0A0C" w:rsidP="006A0A0C">
      <w:pPr>
        <w:pStyle w:val="Ttulo2"/>
      </w:pPr>
      <w:bookmarkStart w:id="9" w:name="_Toc72525174"/>
      <w:r>
        <w:t>Objetivo Específicos</w:t>
      </w:r>
      <w:bookmarkEnd w:id="9"/>
    </w:p>
    <w:p w14:paraId="7D2B0C7C" w14:textId="77777777" w:rsidR="00C1459E" w:rsidRDefault="00C1459E" w:rsidP="00C1459E">
      <w:pPr>
        <w:ind w:firstLine="0"/>
        <w:jc w:val="left"/>
      </w:pPr>
    </w:p>
    <w:p w14:paraId="11A08625" w14:textId="77777777" w:rsidR="00007A03" w:rsidRDefault="00007A03" w:rsidP="00007A03">
      <w:pPr>
        <w:pStyle w:val="PargrafodaLista"/>
        <w:numPr>
          <w:ilvl w:val="0"/>
          <w:numId w:val="14"/>
        </w:numPr>
      </w:pPr>
      <w:r>
        <w:t>Entrar na competição do Kaggle Hungry Geese</w:t>
      </w:r>
    </w:p>
    <w:p w14:paraId="5646FAC7" w14:textId="77777777" w:rsidR="00007A03" w:rsidRDefault="00007A03" w:rsidP="00007A03">
      <w:pPr>
        <w:pStyle w:val="PargrafodaLista"/>
        <w:numPr>
          <w:ilvl w:val="0"/>
          <w:numId w:val="14"/>
        </w:numPr>
      </w:pPr>
      <w:r>
        <w:t>Desenvolver um agente sem usar RL com RNA</w:t>
      </w:r>
    </w:p>
    <w:p w14:paraId="7C0F8D1D" w14:textId="77777777" w:rsidR="00007A03" w:rsidRDefault="00007A03" w:rsidP="00007A03">
      <w:pPr>
        <w:pStyle w:val="PargrafodaLista"/>
        <w:numPr>
          <w:ilvl w:val="0"/>
          <w:numId w:val="14"/>
        </w:numPr>
      </w:pPr>
      <w:r>
        <w:t>Desenvolver um agente usando RL com RNA</w:t>
      </w:r>
    </w:p>
    <w:p w14:paraId="7BA59628" w14:textId="77777777" w:rsidR="00007A03" w:rsidRDefault="00007A03" w:rsidP="00007A03">
      <w:pPr>
        <w:pStyle w:val="PargrafodaLista"/>
        <w:numPr>
          <w:ilvl w:val="0"/>
          <w:numId w:val="14"/>
        </w:numPr>
      </w:pPr>
      <w:r>
        <w:t>Aprimorar o agente com RL para que obtenha uma pontuação de pelo menos 700</w:t>
      </w:r>
    </w:p>
    <w:p w14:paraId="778AFB83" w14:textId="77777777" w:rsidR="00C1459E" w:rsidRDefault="00C1459E" w:rsidP="00C1459E">
      <w:pPr>
        <w:ind w:firstLine="0"/>
        <w:jc w:val="left"/>
      </w:pPr>
    </w:p>
    <w:p w14:paraId="0DABACA6" w14:textId="77777777" w:rsidR="006A0A0C" w:rsidRDefault="006A0A0C">
      <w:pPr>
        <w:ind w:firstLine="0"/>
        <w:jc w:val="left"/>
      </w:pPr>
      <w:r>
        <w:br w:type="page"/>
      </w:r>
    </w:p>
    <w:p w14:paraId="29DFC435" w14:textId="16E040FB" w:rsidR="00C1459E" w:rsidRDefault="00C1459E" w:rsidP="006A0A0C">
      <w:pPr>
        <w:pStyle w:val="Ttulo1"/>
      </w:pPr>
      <w:bookmarkStart w:id="10" w:name="_Toc72525175"/>
      <w:r>
        <w:lastRenderedPageBreak/>
        <w:t>Metodologia</w:t>
      </w:r>
      <w:bookmarkEnd w:id="10"/>
    </w:p>
    <w:p w14:paraId="3429A3FE" w14:textId="77777777" w:rsidR="00CE693D" w:rsidRPr="00CE693D" w:rsidRDefault="00CE693D" w:rsidP="00CE693D"/>
    <w:p w14:paraId="2533F8CB" w14:textId="2A0164B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Reuniões semanais para apresentar o que foi desenvolvido</w:t>
      </w:r>
    </w:p>
    <w:p w14:paraId="55DC4A1A" w14:textId="7777777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Reuniões online</w:t>
      </w:r>
    </w:p>
    <w:p w14:paraId="7F13B6C9" w14:textId="7777777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Os estudos serão feitos na competição Hungry Geese, mas com bases de pesquisas livres para cada membro decidir</w:t>
      </w:r>
    </w:p>
    <w:p w14:paraId="32583A13" w14:textId="7777777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Utilizamos uma Board do Trello para gerenciar as tarefas e reuniões</w:t>
      </w:r>
    </w:p>
    <w:p w14:paraId="7DB8CAE2" w14:textId="7777777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O aprendizado será via desenvolvimento de um projeto, que é um agente para o Hungry Geese</w:t>
      </w:r>
    </w:p>
    <w:p w14:paraId="354C3417" w14:textId="77777777" w:rsidR="00CE693D" w:rsidRPr="00CE693D" w:rsidRDefault="00CE693D" w:rsidP="00CE693D">
      <w:pPr>
        <w:pStyle w:val="PargrafodaLista"/>
        <w:numPr>
          <w:ilvl w:val="0"/>
          <w:numId w:val="17"/>
        </w:numPr>
        <w:rPr>
          <w:rFonts w:ascii="Arial" w:hAnsi="Arial"/>
        </w:rPr>
      </w:pPr>
      <w:r>
        <w:t>Estabelecimento de sub-metas, sendo concluídas ao final de determinados prazos.</w:t>
      </w:r>
    </w:p>
    <w:p w14:paraId="47773716" w14:textId="77777777" w:rsidR="00CE693D" w:rsidRDefault="00CE693D" w:rsidP="00CE693D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38933F0" w14:textId="77777777" w:rsidR="00CE693D" w:rsidRDefault="00CE693D" w:rsidP="00CE693D">
      <w:pPr>
        <w:pStyle w:val="Ttulo2"/>
      </w:pPr>
      <w:bookmarkStart w:id="11" w:name="_Toc72525176"/>
      <w:r>
        <w:t xml:space="preserve">Hungry </w:t>
      </w:r>
      <w:r w:rsidRPr="00CE693D">
        <w:t>Geese</w:t>
      </w:r>
      <w:bookmarkEnd w:id="11"/>
    </w:p>
    <w:p w14:paraId="019A5C14" w14:textId="77777777" w:rsidR="00CE693D" w:rsidRDefault="00CE693D" w:rsidP="00CE693D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eastAsiaTheme="majorEastAsia"/>
          <w:color w:val="000000"/>
          <w:sz w:val="22"/>
          <w:szCs w:val="22"/>
        </w:rPr>
        <w:tab/>
      </w:r>
    </w:p>
    <w:p w14:paraId="19CB0F3C" w14:textId="77777777" w:rsidR="00CE693D" w:rsidRDefault="00CE693D" w:rsidP="00CE693D">
      <w:r>
        <w:rPr>
          <w:rStyle w:val="apple-tab-span"/>
          <w:color w:val="000000"/>
        </w:rPr>
        <w:tab/>
      </w:r>
      <w:r>
        <w:t xml:space="preserve">É uma competição no kaggle que se assemelha ao jogo da cobrinha, mas usando gansos, no qual é enviado um arquivo python contendo uma função </w:t>
      </w:r>
      <w:proofErr w:type="gramStart"/>
      <w:r>
        <w:t>agent(</w:t>
      </w:r>
      <w:proofErr w:type="gramEnd"/>
      <w:r>
        <w:t>) que retorna a ação a ser tomada naquele passo.</w:t>
      </w:r>
    </w:p>
    <w:p w14:paraId="0DAE6BA5" w14:textId="1E142B78" w:rsidR="00C1459E" w:rsidRDefault="00C1459E" w:rsidP="00CE693D">
      <w:pPr>
        <w:ind w:firstLine="0"/>
        <w:jc w:val="left"/>
      </w:pPr>
      <w:r>
        <w:tab/>
      </w:r>
    </w:p>
    <w:p w14:paraId="32281A86" w14:textId="77777777" w:rsidR="008103A2" w:rsidRDefault="008103A2">
      <w:pPr>
        <w:ind w:firstLine="0"/>
        <w:jc w:val="left"/>
      </w:pPr>
      <w:r>
        <w:br w:type="page"/>
      </w:r>
    </w:p>
    <w:p w14:paraId="77644406" w14:textId="478E446C" w:rsidR="00C1459E" w:rsidRDefault="00C1459E" w:rsidP="008103A2">
      <w:pPr>
        <w:pStyle w:val="Ttulo1"/>
      </w:pPr>
      <w:bookmarkStart w:id="12" w:name="_Toc72525177"/>
      <w:r>
        <w:lastRenderedPageBreak/>
        <w:t>Resultado Esperado</w:t>
      </w:r>
      <w:bookmarkEnd w:id="12"/>
    </w:p>
    <w:p w14:paraId="37E3B07C" w14:textId="34F6694D" w:rsidR="008103A2" w:rsidRDefault="008103A2" w:rsidP="008103A2"/>
    <w:p w14:paraId="20DBBDA3" w14:textId="77777777" w:rsidR="007E3CE6" w:rsidRPr="007E3CE6" w:rsidRDefault="007E3CE6" w:rsidP="007E3CE6">
      <w:pPr>
        <w:rPr>
          <w:rFonts w:ascii="Times New Roman" w:hAnsi="Times New Roman"/>
          <w:sz w:val="24"/>
          <w:szCs w:val="24"/>
          <w:lang w:eastAsia="pt-BR"/>
        </w:rPr>
      </w:pPr>
      <w:r w:rsidRPr="007E3CE6">
        <w:rPr>
          <w:lang w:eastAsia="pt-BR"/>
        </w:rPr>
        <w:t>Seguem os diferentes resultados esperados para o grupo de estudos:</w:t>
      </w:r>
    </w:p>
    <w:p w14:paraId="2906CA38" w14:textId="77777777" w:rsidR="007E3CE6" w:rsidRPr="007E3CE6" w:rsidRDefault="007E3CE6" w:rsidP="007E3CE6">
      <w:pPr>
        <w:pStyle w:val="PargrafodaLista"/>
        <w:numPr>
          <w:ilvl w:val="0"/>
          <w:numId w:val="19"/>
        </w:numPr>
        <w:rPr>
          <w:rFonts w:ascii="Arial" w:hAnsi="Arial" w:cs="Arial"/>
          <w:lang w:eastAsia="pt-BR"/>
        </w:rPr>
      </w:pPr>
      <w:r w:rsidRPr="007E3CE6">
        <w:rPr>
          <w:rFonts w:cs="Arial"/>
          <w:lang w:eastAsia="pt-BR"/>
        </w:rPr>
        <w:t>Aprender sobre Reinforcement Learning</w:t>
      </w:r>
    </w:p>
    <w:p w14:paraId="04887C12" w14:textId="77777777" w:rsidR="007E3CE6" w:rsidRPr="007E3CE6" w:rsidRDefault="007E3CE6" w:rsidP="007E3CE6">
      <w:pPr>
        <w:pStyle w:val="PargrafodaLista"/>
        <w:numPr>
          <w:ilvl w:val="0"/>
          <w:numId w:val="19"/>
        </w:numPr>
        <w:rPr>
          <w:rFonts w:ascii="Arial" w:hAnsi="Arial" w:cs="Arial"/>
          <w:lang w:eastAsia="pt-BR"/>
        </w:rPr>
      </w:pPr>
      <w:r w:rsidRPr="007E3CE6">
        <w:rPr>
          <w:rFonts w:cs="Arial"/>
          <w:lang w:eastAsia="pt-BR"/>
        </w:rPr>
        <w:t>Aplicar Reinforcement Learning no Hungry Geese</w:t>
      </w:r>
    </w:p>
    <w:p w14:paraId="030C7B16" w14:textId="77777777" w:rsidR="007E3CE6" w:rsidRPr="007E3CE6" w:rsidRDefault="007E3CE6" w:rsidP="007E3CE6">
      <w:pPr>
        <w:pStyle w:val="PargrafodaLista"/>
        <w:numPr>
          <w:ilvl w:val="0"/>
          <w:numId w:val="19"/>
        </w:numPr>
        <w:rPr>
          <w:rFonts w:ascii="Arial" w:hAnsi="Arial" w:cs="Arial"/>
          <w:lang w:eastAsia="pt-BR"/>
        </w:rPr>
      </w:pPr>
      <w:r w:rsidRPr="007E3CE6">
        <w:rPr>
          <w:rFonts w:cs="Arial"/>
          <w:lang w:eastAsia="pt-BR"/>
        </w:rPr>
        <w:t>Ter um score de 700+ na competição utilizando Reinforcement Learning</w:t>
      </w:r>
    </w:p>
    <w:p w14:paraId="125E8D8D" w14:textId="798ABEF0" w:rsidR="008103A2" w:rsidRDefault="008103A2">
      <w:pPr>
        <w:ind w:firstLine="0"/>
        <w:jc w:val="left"/>
        <w:rPr>
          <w:rFonts w:ascii="Roboto Slab" w:eastAsiaTheme="majorEastAsia" w:hAnsi="Roboto Slab" w:cstheme="majorBidi"/>
          <w:b/>
          <w:bCs/>
          <w:color w:val="000000" w:themeColor="text1"/>
          <w:sz w:val="24"/>
        </w:rPr>
      </w:pPr>
    </w:p>
    <w:p w14:paraId="4BE49838" w14:textId="77777777" w:rsidR="00BD51D3" w:rsidRPr="008103A2" w:rsidRDefault="00BD51D3" w:rsidP="008103A2"/>
    <w:p w14:paraId="7F801DAE" w14:textId="7802909D" w:rsidR="00C1459E" w:rsidRDefault="00C1459E">
      <w:pPr>
        <w:ind w:firstLine="0"/>
        <w:jc w:val="left"/>
      </w:pPr>
      <w:r>
        <w:br w:type="page"/>
      </w:r>
    </w:p>
    <w:p w14:paraId="1572CB2D" w14:textId="77777777" w:rsidR="00C1459E" w:rsidRDefault="00C1459E" w:rsidP="00DC5344">
      <w:pPr>
        <w:ind w:firstLine="0"/>
        <w:jc w:val="left"/>
      </w:pPr>
    </w:p>
    <w:p w14:paraId="2DCDCD14" w14:textId="1C07FDE3" w:rsidR="00D27D13" w:rsidRDefault="009A74FE" w:rsidP="008B1D75">
      <w:pPr>
        <w:pStyle w:val="Ttulo1"/>
      </w:pPr>
      <w:bookmarkStart w:id="13" w:name="_Toc72525178"/>
      <w:r>
        <w:t>Referências</w:t>
      </w:r>
      <w:bookmarkEnd w:id="13"/>
    </w:p>
    <w:p w14:paraId="79A3AA27" w14:textId="77777777" w:rsidR="009E6C9C" w:rsidRPr="009E6C9C" w:rsidRDefault="009E6C9C" w:rsidP="009E6C9C"/>
    <w:p w14:paraId="0428EA37" w14:textId="42A0B231" w:rsidR="009A74FE" w:rsidRPr="009A74FE" w:rsidRDefault="007E3CE6" w:rsidP="007E3CE6">
      <w:pPr>
        <w:pStyle w:val="PargrafodaLista"/>
        <w:numPr>
          <w:ilvl w:val="0"/>
          <w:numId w:val="21"/>
        </w:numPr>
      </w:pPr>
      <w:r>
        <w:t>https://www.kaggle.com/c/hungry-geese</w:t>
      </w:r>
    </w:p>
    <w:sectPr w:rsidR="009A74FE" w:rsidRPr="009A7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543E35-DD31-48DA-9D43-FAFBEB4985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03D26D3-1895-4EA5-AEDA-22A65257414E}"/>
    <w:embedBold r:id="rId3" w:fontKey="{24FE3144-2C22-4B5F-BE4C-6198AC95EBB0}"/>
    <w:embedBoldItalic r:id="rId4" w:fontKey="{B7BBEAF9-66C5-4C87-A204-03D1E63939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C6F8EF9-64CF-43EA-8D89-72AB2AFBE5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66DB00D-9882-4A17-94A0-BB8246B37A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2825D84-09EF-42D6-A6F9-A24999B20B5E}"/>
    <w:embedBold r:id="rId8" w:fontKey="{3E28C3C8-A327-4392-AD5F-69EE49DB2C36}"/>
    <w:embedItalic r:id="rId9" w:fontKey="{C64356DC-A379-41A3-BA31-3AF3E5457979}"/>
    <w:embedBoldItalic r:id="rId10" w:fontKey="{B25351F3-493B-498F-90DE-2AFA3AA062A0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1" w:fontKey="{037DFE42-04EF-434E-A74C-9B5D6D6E224B}"/>
    <w:embedBold r:id="rId12" w:fontKey="{D8A242C3-D44E-496B-BBF7-AD017D2CEC19}"/>
    <w:embedItalic r:id="rId13" w:fontKey="{C4E84495-C988-463C-9FD8-35F2BFFA4050}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Bold r:id="rId14" w:fontKey="{053F00E3-DD68-4D32-87C9-D955810340ED}"/>
  </w:font>
  <w:font w:name="Roboto Slab Thin">
    <w:panose1 w:val="00000000000000000000"/>
    <w:charset w:val="00"/>
    <w:family w:val="auto"/>
    <w:pitch w:val="variable"/>
    <w:sig w:usb0="200002FF" w:usb1="0000005B" w:usb2="00000020" w:usb3="00000000" w:csb0="0000019F" w:csb1="00000000"/>
    <w:embedBoldItalic r:id="rId15" w:fontKey="{83E1FCE3-8F17-4A56-BCA6-43E175B2FE59}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6" w:fontKey="{3513B096-1E0E-411C-82E1-DCD14B8BB48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EA8214AB-D107-4EA5-B123-57537FB956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1ADDD9FD-4CE0-4A02-A515-D39B462825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F0A95340-9E36-4142-9AE6-7200B56B0C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D9D"/>
    <w:multiLevelType w:val="multilevel"/>
    <w:tmpl w:val="9DA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E2CDD"/>
    <w:multiLevelType w:val="multilevel"/>
    <w:tmpl w:val="A822B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73DAE"/>
    <w:multiLevelType w:val="hybridMultilevel"/>
    <w:tmpl w:val="F5C64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A0656"/>
    <w:multiLevelType w:val="multilevel"/>
    <w:tmpl w:val="2BA26A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0392B"/>
    <w:multiLevelType w:val="hybridMultilevel"/>
    <w:tmpl w:val="DB107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02F48"/>
    <w:multiLevelType w:val="hybridMultilevel"/>
    <w:tmpl w:val="442814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92FA9"/>
    <w:multiLevelType w:val="multilevel"/>
    <w:tmpl w:val="20F4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66E59"/>
    <w:multiLevelType w:val="hybridMultilevel"/>
    <w:tmpl w:val="3D2E5C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45F2F"/>
    <w:multiLevelType w:val="multilevel"/>
    <w:tmpl w:val="C1F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31F90"/>
    <w:multiLevelType w:val="hybridMultilevel"/>
    <w:tmpl w:val="121AA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0646"/>
    <w:multiLevelType w:val="hybridMultilevel"/>
    <w:tmpl w:val="ABAED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81724"/>
    <w:multiLevelType w:val="hybridMultilevel"/>
    <w:tmpl w:val="F8F8DD0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1771A"/>
    <w:multiLevelType w:val="multilevel"/>
    <w:tmpl w:val="EAD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460325"/>
    <w:multiLevelType w:val="hybridMultilevel"/>
    <w:tmpl w:val="A7A011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159E5"/>
    <w:multiLevelType w:val="hybridMultilevel"/>
    <w:tmpl w:val="D820BF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37169"/>
    <w:multiLevelType w:val="hybridMultilevel"/>
    <w:tmpl w:val="0E60E2C4"/>
    <w:lvl w:ilvl="0" w:tplc="A148CC9C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522FD"/>
    <w:multiLevelType w:val="multilevel"/>
    <w:tmpl w:val="11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162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6B0A91"/>
    <w:multiLevelType w:val="multilevel"/>
    <w:tmpl w:val="106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844FF"/>
    <w:multiLevelType w:val="multilevel"/>
    <w:tmpl w:val="3ED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7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7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F"/>
    <w:rsid w:val="00001BD7"/>
    <w:rsid w:val="00007A03"/>
    <w:rsid w:val="000E137A"/>
    <w:rsid w:val="000F34D4"/>
    <w:rsid w:val="0012338C"/>
    <w:rsid w:val="001E3406"/>
    <w:rsid w:val="0035198F"/>
    <w:rsid w:val="00370B21"/>
    <w:rsid w:val="003F2471"/>
    <w:rsid w:val="00442E07"/>
    <w:rsid w:val="00445CB8"/>
    <w:rsid w:val="004B4141"/>
    <w:rsid w:val="004C5BA0"/>
    <w:rsid w:val="00574C92"/>
    <w:rsid w:val="005D02D3"/>
    <w:rsid w:val="006125E7"/>
    <w:rsid w:val="00664961"/>
    <w:rsid w:val="006925DD"/>
    <w:rsid w:val="006A0A0C"/>
    <w:rsid w:val="006B10D9"/>
    <w:rsid w:val="006D36AD"/>
    <w:rsid w:val="007074DA"/>
    <w:rsid w:val="00767C10"/>
    <w:rsid w:val="007C77E7"/>
    <w:rsid w:val="007E3CE6"/>
    <w:rsid w:val="008103A2"/>
    <w:rsid w:val="00814661"/>
    <w:rsid w:val="008527DF"/>
    <w:rsid w:val="00893BF9"/>
    <w:rsid w:val="008B1D75"/>
    <w:rsid w:val="009431FF"/>
    <w:rsid w:val="009A74FE"/>
    <w:rsid w:val="009D12AC"/>
    <w:rsid w:val="009E6C9C"/>
    <w:rsid w:val="00A009E9"/>
    <w:rsid w:val="00A8119D"/>
    <w:rsid w:val="00A9776E"/>
    <w:rsid w:val="00B21A4A"/>
    <w:rsid w:val="00BD51D3"/>
    <w:rsid w:val="00BF0C1F"/>
    <w:rsid w:val="00C1459E"/>
    <w:rsid w:val="00C26F5F"/>
    <w:rsid w:val="00CB1634"/>
    <w:rsid w:val="00CC0E8C"/>
    <w:rsid w:val="00CE693D"/>
    <w:rsid w:val="00CE70BD"/>
    <w:rsid w:val="00D27D13"/>
    <w:rsid w:val="00DC31A4"/>
    <w:rsid w:val="00DC5344"/>
    <w:rsid w:val="00E36CAD"/>
    <w:rsid w:val="00E51D6A"/>
    <w:rsid w:val="00E54DBF"/>
    <w:rsid w:val="00E72823"/>
    <w:rsid w:val="00EC7F47"/>
    <w:rsid w:val="00E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A62"/>
  <w15:chartTrackingRefBased/>
  <w15:docId w15:val="{6521ABF7-21D1-42F0-A5B7-00EA72B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FE"/>
    <w:pPr>
      <w:ind w:firstLine="360"/>
      <w:jc w:val="both"/>
    </w:pPr>
    <w:rPr>
      <w:rFonts w:ascii="Roboto Slab Light" w:hAnsi="Roboto Slab Light"/>
    </w:rPr>
  </w:style>
  <w:style w:type="paragraph" w:styleId="Ttulo1">
    <w:name w:val="heading 1"/>
    <w:basedOn w:val="Ttulo2"/>
    <w:next w:val="Normal"/>
    <w:link w:val="Ttulo1Char"/>
    <w:uiPriority w:val="9"/>
    <w:qFormat/>
    <w:rsid w:val="008B1D75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E8C"/>
    <w:pPr>
      <w:keepNext/>
      <w:keepLines/>
      <w:numPr>
        <w:ilvl w:val="1"/>
        <w:numId w:val="8"/>
      </w:numPr>
      <w:spacing w:before="40" w:after="0"/>
      <w:ind w:left="432"/>
      <w:outlineLvl w:val="1"/>
    </w:pPr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C0E8C"/>
    <w:pPr>
      <w:numPr>
        <w:ilvl w:val="2"/>
      </w:numPr>
      <w:ind w:left="504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D75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A74FE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A74FE"/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125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125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125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125E7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125E7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125E7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125E7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125E7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125E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25E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A74FE"/>
    <w:pPr>
      <w:spacing w:after="200" w:line="240" w:lineRule="auto"/>
      <w:jc w:val="center"/>
    </w:pPr>
    <w:rPr>
      <w:rFonts w:ascii="Roboto Slab Thin" w:hAnsi="Roboto Slab Thin"/>
      <w:b/>
      <w:bCs/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4FE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36C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CA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E6C9C"/>
  </w:style>
  <w:style w:type="character" w:styleId="MenoPendente">
    <w:name w:val="Unresolved Mention"/>
    <w:basedOn w:val="Fontepargpadro"/>
    <w:uiPriority w:val="99"/>
    <w:semiHidden/>
    <w:unhideWhenUsed/>
    <w:rsid w:val="004B414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4C92"/>
    <w:pPr>
      <w:numPr>
        <w:ilvl w:val="1"/>
      </w:numPr>
      <w:ind w:firstLine="360"/>
      <w:jc w:val="center"/>
    </w:pPr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4C92"/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apple-tab-span">
    <w:name w:val="apple-tab-span"/>
    <w:basedOn w:val="Fontepargpadro"/>
    <w:rsid w:val="00CE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3DDC4CE-8631-4415-AB14-53BB8C2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AZ SOUZA</dc:creator>
  <cp:keywords/>
  <dc:description/>
  <cp:lastModifiedBy>RODRIGO FERRAZ SOUZA</cp:lastModifiedBy>
  <cp:revision>7</cp:revision>
  <cp:lastPrinted>2021-05-22T00:33:00Z</cp:lastPrinted>
  <dcterms:created xsi:type="dcterms:W3CDTF">2021-05-22T00:25:00Z</dcterms:created>
  <dcterms:modified xsi:type="dcterms:W3CDTF">2021-05-22T00:33:00Z</dcterms:modified>
</cp:coreProperties>
</file>